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6E18C" w14:textId="127669F9" w:rsidR="00F269D3" w:rsidRPr="00F269D3" w:rsidRDefault="00F269D3" w:rsidP="00F269D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269D3">
        <w:rPr>
          <w:rFonts w:ascii="Times New Roman" w:hAnsi="Times New Roman" w:cs="Times New Roman"/>
        </w:rPr>
        <w:t>Załącznik nr 9 do SWZ</w:t>
      </w:r>
    </w:p>
    <w:p w14:paraId="5869EF1E" w14:textId="4DCB3292" w:rsidR="003E699E" w:rsidRPr="00643BCD" w:rsidRDefault="003F70CF" w:rsidP="00F269D3">
      <w:pPr>
        <w:jc w:val="center"/>
        <w:rPr>
          <w:rFonts w:ascii="Times New Roman" w:hAnsi="Times New Roman" w:cs="Times New Roman"/>
          <w:b/>
          <w:bCs/>
        </w:rPr>
      </w:pPr>
      <w:r w:rsidRPr="00643BCD">
        <w:rPr>
          <w:rFonts w:ascii="Times New Roman" w:hAnsi="Times New Roman" w:cs="Times New Roman"/>
          <w:b/>
          <w:bCs/>
        </w:rPr>
        <w:t>TABELA CENOWA</w:t>
      </w:r>
    </w:p>
    <w:p w14:paraId="788DFA0D" w14:textId="52A3682D" w:rsidR="00F26150" w:rsidRPr="00643BCD" w:rsidRDefault="00F26150" w:rsidP="00F269D3">
      <w:pPr>
        <w:jc w:val="center"/>
        <w:rPr>
          <w:rFonts w:ascii="Times New Roman" w:hAnsi="Times New Roman" w:cs="Times New Roman"/>
        </w:rPr>
      </w:pPr>
      <w:r w:rsidRPr="00643BCD">
        <w:rPr>
          <w:rFonts w:ascii="Times New Roman" w:hAnsi="Times New Roman" w:cs="Times New Roman"/>
        </w:rPr>
        <w:t xml:space="preserve">dot. postępowania </w:t>
      </w:r>
      <w:r w:rsidR="00A40BB5" w:rsidRPr="00643BCD">
        <w:rPr>
          <w:rFonts w:ascii="Times New Roman" w:hAnsi="Times New Roman" w:cs="Times New Roman"/>
        </w:rPr>
        <w:t xml:space="preserve">prowadzonego w trybie podstawowym </w:t>
      </w:r>
      <w:r w:rsidRPr="00643BCD">
        <w:rPr>
          <w:rFonts w:ascii="Times New Roman" w:hAnsi="Times New Roman" w:cs="Times New Roman"/>
        </w:rPr>
        <w:t>pn.: „</w:t>
      </w:r>
      <w:r w:rsidRPr="00643BCD">
        <w:rPr>
          <w:rFonts w:ascii="Times New Roman" w:eastAsia="Times New Roman" w:hAnsi="Times New Roman" w:cs="Times New Roman"/>
          <w:color w:val="000000"/>
        </w:rPr>
        <w:t xml:space="preserve">Świadczenie usług schronienia dla osób bezdomnych z terenu gminy Błonie oraz świadczenie usług schronienia </w:t>
      </w:r>
      <w:r w:rsidR="00F76D7C" w:rsidRPr="00643BCD">
        <w:rPr>
          <w:rFonts w:ascii="Times New Roman" w:eastAsia="Times New Roman" w:hAnsi="Times New Roman" w:cs="Times New Roman"/>
          <w:color w:val="000000"/>
        </w:rPr>
        <w:t xml:space="preserve">wraz z usługami opiekuńczymi </w:t>
      </w:r>
      <w:r w:rsidRPr="00643BCD">
        <w:rPr>
          <w:rFonts w:ascii="Times New Roman" w:eastAsia="Times New Roman" w:hAnsi="Times New Roman" w:cs="Times New Roman"/>
          <w:color w:val="000000"/>
        </w:rPr>
        <w:t>dla osób bezdomnych z terenu gminy Błonie</w:t>
      </w:r>
      <w:r w:rsidRPr="00643BCD">
        <w:rPr>
          <w:rFonts w:ascii="Times New Roman" w:hAnsi="Times New Roman" w:cs="Times New Roman"/>
        </w:rPr>
        <w:t>”</w:t>
      </w: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701"/>
        <w:gridCol w:w="1701"/>
        <w:gridCol w:w="1701"/>
        <w:gridCol w:w="1701"/>
        <w:gridCol w:w="1770"/>
      </w:tblGrid>
      <w:tr w:rsidR="001D5490" w:rsidRPr="00F269D3" w14:paraId="5C141322" w14:textId="77777777" w:rsidTr="001D5490">
        <w:trPr>
          <w:trHeight w:val="1556"/>
          <w:jc w:val="center"/>
        </w:trPr>
        <w:tc>
          <w:tcPr>
            <w:tcW w:w="5382" w:type="dxa"/>
            <w:vAlign w:val="center"/>
          </w:tcPr>
          <w:p w14:paraId="0D9B4542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  <w:r w:rsidRPr="00F269D3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18BCA77B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  <w:r w:rsidRPr="00F269D3">
              <w:rPr>
                <w:rFonts w:ascii="Times New Roman" w:hAnsi="Times New Roman" w:cs="Times New Roman"/>
              </w:rPr>
              <w:t>Przewidywana liczba podopiecznych</w:t>
            </w:r>
          </w:p>
        </w:tc>
        <w:tc>
          <w:tcPr>
            <w:tcW w:w="1701" w:type="dxa"/>
            <w:vAlign w:val="center"/>
          </w:tcPr>
          <w:p w14:paraId="1871DD7F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  <w:r w:rsidRPr="00F269D3">
              <w:rPr>
                <w:rFonts w:ascii="Times New Roman" w:hAnsi="Times New Roman" w:cs="Times New Roman"/>
              </w:rPr>
              <w:t xml:space="preserve">Wartość jednej </w:t>
            </w:r>
            <w:proofErr w:type="spellStart"/>
            <w:r w:rsidRPr="00F269D3">
              <w:rPr>
                <w:rFonts w:ascii="Times New Roman" w:hAnsi="Times New Roman" w:cs="Times New Roman"/>
              </w:rPr>
              <w:t>osobodoby</w:t>
            </w:r>
            <w:proofErr w:type="spellEnd"/>
          </w:p>
          <w:p w14:paraId="634B135F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9D3">
              <w:rPr>
                <w:rFonts w:ascii="Times New Roman" w:hAnsi="Times New Roman" w:cs="Times New Roman"/>
                <w:sz w:val="16"/>
                <w:szCs w:val="16"/>
              </w:rPr>
              <w:t>(bez VAT) w PLN</w:t>
            </w:r>
          </w:p>
        </w:tc>
        <w:tc>
          <w:tcPr>
            <w:tcW w:w="1701" w:type="dxa"/>
            <w:vAlign w:val="center"/>
          </w:tcPr>
          <w:p w14:paraId="5233133B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  <w:r w:rsidRPr="00F269D3">
              <w:rPr>
                <w:rFonts w:ascii="Times New Roman" w:hAnsi="Times New Roman" w:cs="Times New Roman"/>
              </w:rPr>
              <w:t xml:space="preserve">Wartość jednej </w:t>
            </w:r>
            <w:proofErr w:type="spellStart"/>
            <w:r w:rsidRPr="00F269D3">
              <w:rPr>
                <w:rFonts w:ascii="Times New Roman" w:hAnsi="Times New Roman" w:cs="Times New Roman"/>
              </w:rPr>
              <w:t>osobodoby</w:t>
            </w:r>
            <w:proofErr w:type="spellEnd"/>
          </w:p>
          <w:p w14:paraId="0C75919C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  <w:r w:rsidRPr="00F269D3">
              <w:rPr>
                <w:rFonts w:ascii="Times New Roman" w:hAnsi="Times New Roman" w:cs="Times New Roman"/>
                <w:sz w:val="16"/>
                <w:szCs w:val="16"/>
              </w:rPr>
              <w:t>(z VAT) w PLN</w:t>
            </w:r>
          </w:p>
        </w:tc>
        <w:tc>
          <w:tcPr>
            <w:tcW w:w="1701" w:type="dxa"/>
            <w:vAlign w:val="center"/>
          </w:tcPr>
          <w:p w14:paraId="155FB29D" w14:textId="77777777" w:rsidR="003E699E" w:rsidRPr="00F269D3" w:rsidRDefault="003E699E" w:rsidP="00E65F3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269D3">
              <w:rPr>
                <w:rFonts w:ascii="Times New Roman" w:hAnsi="Times New Roman" w:cs="Times New Roman"/>
                <w:b/>
              </w:rPr>
              <w:t>Łącznie</w:t>
            </w:r>
            <w:r w:rsidRPr="00F269D3">
              <w:rPr>
                <w:rFonts w:ascii="Times New Roman" w:hAnsi="Times New Roman" w:cs="Times New Roman"/>
                <w:b/>
              </w:rPr>
              <w:br/>
              <w:t>(bez VAT) w PLN</w:t>
            </w:r>
          </w:p>
          <w:p w14:paraId="1353F992" w14:textId="77777777" w:rsidR="003E699E" w:rsidRPr="00F269D3" w:rsidRDefault="003E699E" w:rsidP="00F269D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69D3">
              <w:rPr>
                <w:rFonts w:ascii="Times New Roman" w:hAnsi="Times New Roman" w:cs="Times New Roman"/>
                <w:sz w:val="16"/>
                <w:szCs w:val="16"/>
              </w:rPr>
              <w:t>(kol. 2 x kol. 3)</w:t>
            </w:r>
          </w:p>
        </w:tc>
        <w:tc>
          <w:tcPr>
            <w:tcW w:w="1770" w:type="dxa"/>
            <w:vAlign w:val="center"/>
          </w:tcPr>
          <w:p w14:paraId="179A02ED" w14:textId="77777777" w:rsidR="003E699E" w:rsidRPr="00F269D3" w:rsidRDefault="003E699E" w:rsidP="00E65F3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269D3">
              <w:rPr>
                <w:rFonts w:ascii="Times New Roman" w:hAnsi="Times New Roman" w:cs="Times New Roman"/>
                <w:b/>
              </w:rPr>
              <w:t>Łącznie</w:t>
            </w:r>
            <w:r w:rsidRPr="00F269D3">
              <w:rPr>
                <w:rFonts w:ascii="Times New Roman" w:hAnsi="Times New Roman" w:cs="Times New Roman"/>
                <w:b/>
              </w:rPr>
              <w:br/>
              <w:t>(z VAT) w PLN</w:t>
            </w:r>
          </w:p>
          <w:p w14:paraId="0A6EEA02" w14:textId="77777777" w:rsidR="003E699E" w:rsidRPr="00F269D3" w:rsidRDefault="003E699E" w:rsidP="00F26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9D3">
              <w:rPr>
                <w:rFonts w:ascii="Times New Roman" w:hAnsi="Times New Roman" w:cs="Times New Roman"/>
                <w:sz w:val="16"/>
                <w:szCs w:val="16"/>
              </w:rPr>
              <w:t>(kol. 2 x kol. 4)</w:t>
            </w:r>
          </w:p>
        </w:tc>
      </w:tr>
      <w:tr w:rsidR="001D5490" w:rsidRPr="00FB7781" w14:paraId="34625A21" w14:textId="77777777" w:rsidTr="001D5490">
        <w:trPr>
          <w:trHeight w:val="331"/>
          <w:jc w:val="center"/>
        </w:trPr>
        <w:tc>
          <w:tcPr>
            <w:tcW w:w="5382" w:type="dxa"/>
            <w:vAlign w:val="center"/>
          </w:tcPr>
          <w:p w14:paraId="092EF957" w14:textId="77777777" w:rsidR="003E699E" w:rsidRPr="00FB7781" w:rsidRDefault="003E699E" w:rsidP="00E65F3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7781">
              <w:rPr>
                <w:rFonts w:ascii="Times New Roman" w:hAnsi="Times New Roman" w:cs="Times New Roman"/>
                <w:iCs/>
                <w:sz w:val="16"/>
                <w:szCs w:val="16"/>
              </w:rPr>
              <w:t>kol. 1</w:t>
            </w:r>
          </w:p>
        </w:tc>
        <w:tc>
          <w:tcPr>
            <w:tcW w:w="1701" w:type="dxa"/>
            <w:vAlign w:val="center"/>
          </w:tcPr>
          <w:p w14:paraId="6A2026FD" w14:textId="77777777" w:rsidR="003E699E" w:rsidRPr="00FB7781" w:rsidRDefault="003E699E" w:rsidP="00E65F3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7781">
              <w:rPr>
                <w:rFonts w:ascii="Times New Roman" w:hAnsi="Times New Roman" w:cs="Times New Roman"/>
                <w:iCs/>
                <w:sz w:val="16"/>
                <w:szCs w:val="16"/>
              </w:rPr>
              <w:t>kol. 2</w:t>
            </w:r>
          </w:p>
        </w:tc>
        <w:tc>
          <w:tcPr>
            <w:tcW w:w="1701" w:type="dxa"/>
            <w:vAlign w:val="center"/>
          </w:tcPr>
          <w:p w14:paraId="6E84B470" w14:textId="77777777" w:rsidR="003E699E" w:rsidRPr="00FB7781" w:rsidRDefault="003E699E" w:rsidP="00E65F3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7781">
              <w:rPr>
                <w:rFonts w:ascii="Times New Roman" w:hAnsi="Times New Roman" w:cs="Times New Roman"/>
                <w:iCs/>
                <w:sz w:val="16"/>
                <w:szCs w:val="16"/>
              </w:rPr>
              <w:t>kol. 3</w:t>
            </w:r>
          </w:p>
        </w:tc>
        <w:tc>
          <w:tcPr>
            <w:tcW w:w="1701" w:type="dxa"/>
            <w:vAlign w:val="center"/>
          </w:tcPr>
          <w:p w14:paraId="740B288B" w14:textId="77777777" w:rsidR="003E699E" w:rsidRPr="00FB7781" w:rsidRDefault="003E699E" w:rsidP="00E65F3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7781">
              <w:rPr>
                <w:rFonts w:ascii="Times New Roman" w:hAnsi="Times New Roman" w:cs="Times New Roman"/>
                <w:iCs/>
                <w:sz w:val="16"/>
                <w:szCs w:val="16"/>
              </w:rPr>
              <w:t>kol. 4</w:t>
            </w:r>
          </w:p>
        </w:tc>
        <w:tc>
          <w:tcPr>
            <w:tcW w:w="1701" w:type="dxa"/>
            <w:vAlign w:val="center"/>
          </w:tcPr>
          <w:p w14:paraId="6B1F4013" w14:textId="77777777" w:rsidR="003E699E" w:rsidRPr="00FB7781" w:rsidRDefault="003E699E" w:rsidP="00E65F3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7781">
              <w:rPr>
                <w:rFonts w:ascii="Times New Roman" w:hAnsi="Times New Roman" w:cs="Times New Roman"/>
                <w:iCs/>
                <w:sz w:val="16"/>
                <w:szCs w:val="16"/>
              </w:rPr>
              <w:t>kol. 5</w:t>
            </w:r>
          </w:p>
        </w:tc>
        <w:tc>
          <w:tcPr>
            <w:tcW w:w="1770" w:type="dxa"/>
            <w:vAlign w:val="center"/>
          </w:tcPr>
          <w:p w14:paraId="28EA022E" w14:textId="77777777" w:rsidR="003E699E" w:rsidRPr="00FB7781" w:rsidRDefault="003E699E" w:rsidP="00E65F3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7781">
              <w:rPr>
                <w:rFonts w:ascii="Times New Roman" w:hAnsi="Times New Roman" w:cs="Times New Roman"/>
                <w:iCs/>
                <w:sz w:val="16"/>
                <w:szCs w:val="16"/>
              </w:rPr>
              <w:t>kol. 6</w:t>
            </w:r>
          </w:p>
        </w:tc>
      </w:tr>
      <w:tr w:rsidR="001D5490" w:rsidRPr="00F269D3" w14:paraId="6073F599" w14:textId="77777777" w:rsidTr="001D5490">
        <w:trPr>
          <w:trHeight w:val="553"/>
          <w:jc w:val="center"/>
        </w:trPr>
        <w:tc>
          <w:tcPr>
            <w:tcW w:w="5382" w:type="dxa"/>
            <w:vAlign w:val="center"/>
          </w:tcPr>
          <w:p w14:paraId="46093BF4" w14:textId="748DE481" w:rsidR="00F5147F" w:rsidRPr="00F5147F" w:rsidRDefault="00F5147F" w:rsidP="00E65F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47F">
              <w:rPr>
                <w:rFonts w:ascii="Times New Roman" w:hAnsi="Times New Roman" w:cs="Times New Roman"/>
                <w:b/>
                <w:bCs/>
              </w:rPr>
              <w:t>część 1</w:t>
            </w:r>
            <w:r w:rsidR="00C92213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3C287F67" w14:textId="1EAB887C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  <w:r w:rsidRPr="00F269D3">
              <w:rPr>
                <w:rFonts w:ascii="Times New Roman" w:hAnsi="Times New Roman" w:cs="Times New Roman"/>
              </w:rPr>
              <w:t>Zapewnienie usług schronienia dla osób bezdomnych i</w:t>
            </w:r>
            <w:r w:rsidR="00A110C8">
              <w:rPr>
                <w:rFonts w:ascii="Times New Roman" w:hAnsi="Times New Roman" w:cs="Times New Roman"/>
              </w:rPr>
              <w:t> </w:t>
            </w:r>
            <w:r w:rsidRPr="00F269D3">
              <w:rPr>
                <w:rFonts w:ascii="Times New Roman" w:hAnsi="Times New Roman" w:cs="Times New Roman"/>
              </w:rPr>
              <w:t>osób starszych w sytuacjach kryzysowych z terenu gm. Błonie (kobiet i mężczyzn)</w:t>
            </w:r>
          </w:p>
        </w:tc>
        <w:tc>
          <w:tcPr>
            <w:tcW w:w="1701" w:type="dxa"/>
            <w:vAlign w:val="center"/>
          </w:tcPr>
          <w:p w14:paraId="78AC5CF8" w14:textId="721FD73E" w:rsidR="003E699E" w:rsidRPr="00F269D3" w:rsidRDefault="00E25BDD" w:rsidP="00E65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07778C09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43E527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BABF45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14:paraId="72487316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490" w:rsidRPr="00F269D3" w14:paraId="5F325E08" w14:textId="77777777" w:rsidTr="001D5490">
        <w:trPr>
          <w:trHeight w:val="529"/>
          <w:jc w:val="center"/>
        </w:trPr>
        <w:tc>
          <w:tcPr>
            <w:tcW w:w="5382" w:type="dxa"/>
            <w:vAlign w:val="center"/>
          </w:tcPr>
          <w:p w14:paraId="7427276C" w14:textId="0284233A" w:rsidR="00F5147F" w:rsidRPr="00F5147F" w:rsidRDefault="00F5147F" w:rsidP="00E65F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47F">
              <w:rPr>
                <w:rFonts w:ascii="Times New Roman" w:hAnsi="Times New Roman" w:cs="Times New Roman"/>
                <w:b/>
                <w:bCs/>
              </w:rPr>
              <w:t>część 2</w:t>
            </w:r>
            <w:r w:rsidR="00C92213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5BA1C9EB" w14:textId="3BE18762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  <w:r w:rsidRPr="00F269D3">
              <w:rPr>
                <w:rFonts w:ascii="Times New Roman" w:hAnsi="Times New Roman" w:cs="Times New Roman"/>
              </w:rPr>
              <w:t xml:space="preserve">Zapewnienie usług schronienia </w:t>
            </w:r>
            <w:r w:rsidR="00F76D7C" w:rsidRPr="00F269D3">
              <w:rPr>
                <w:rFonts w:ascii="Times New Roman" w:hAnsi="Times New Roman" w:cs="Times New Roman"/>
              </w:rPr>
              <w:t xml:space="preserve">z usługami opiekuńczymi </w:t>
            </w:r>
            <w:r w:rsidRPr="00F269D3">
              <w:rPr>
                <w:rFonts w:ascii="Times New Roman" w:hAnsi="Times New Roman" w:cs="Times New Roman"/>
              </w:rPr>
              <w:t>dla osób bezdomnych i</w:t>
            </w:r>
            <w:r w:rsidR="00A110C8">
              <w:rPr>
                <w:rFonts w:ascii="Times New Roman" w:hAnsi="Times New Roman" w:cs="Times New Roman"/>
              </w:rPr>
              <w:t> </w:t>
            </w:r>
            <w:r w:rsidRPr="00F269D3">
              <w:rPr>
                <w:rFonts w:ascii="Times New Roman" w:hAnsi="Times New Roman" w:cs="Times New Roman"/>
              </w:rPr>
              <w:t xml:space="preserve">osób starszych w sytuacjach kryzysowych z terenu gm. Błonie (kobiet i mężczyzn) </w:t>
            </w:r>
          </w:p>
        </w:tc>
        <w:tc>
          <w:tcPr>
            <w:tcW w:w="1701" w:type="dxa"/>
            <w:vAlign w:val="center"/>
          </w:tcPr>
          <w:p w14:paraId="68CC2651" w14:textId="44A27D38" w:rsidR="003E699E" w:rsidRPr="00F269D3" w:rsidRDefault="00E25BDD" w:rsidP="00E65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AE6EB7B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E4C9C5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1D363F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14:paraId="4EB70B1E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490" w:rsidRPr="00F269D3" w14:paraId="54A1A5FE" w14:textId="77777777" w:rsidTr="001D5490">
        <w:trPr>
          <w:trHeight w:val="478"/>
          <w:jc w:val="center"/>
        </w:trPr>
        <w:tc>
          <w:tcPr>
            <w:tcW w:w="10485" w:type="dxa"/>
            <w:gridSpan w:val="4"/>
            <w:vAlign w:val="center"/>
          </w:tcPr>
          <w:p w14:paraId="43B510CC" w14:textId="6BC27BD8" w:rsidR="00AA3DB7" w:rsidRPr="00AA3DB7" w:rsidRDefault="003E699E" w:rsidP="00506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DB7">
              <w:rPr>
                <w:rFonts w:ascii="Times New Roman" w:hAnsi="Times New Roman" w:cs="Times New Roman"/>
                <w:b/>
              </w:rPr>
              <w:t>RAZEM</w:t>
            </w:r>
          </w:p>
          <w:p w14:paraId="2A4E3478" w14:textId="35F4DEBE" w:rsidR="00506283" w:rsidRPr="00AA3DB7" w:rsidRDefault="00AA3DB7" w:rsidP="005062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3DB7">
              <w:rPr>
                <w:rFonts w:ascii="Times New Roman" w:hAnsi="Times New Roman" w:cs="Times New Roman"/>
                <w:sz w:val="21"/>
                <w:szCs w:val="21"/>
              </w:rPr>
              <w:t>UWAGA. Kwoty wskazane w tym wierszu powinny być tożsame z tymi wskazanymi w ust. 3 pkt 1) Formularza ofert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153FB816" w14:textId="77777777" w:rsidR="003E699E" w:rsidRPr="00F269D3" w:rsidRDefault="003E699E" w:rsidP="00E6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14:paraId="4885EB53" w14:textId="7D727E6F" w:rsidR="00195B75" w:rsidRPr="00F269D3" w:rsidRDefault="00195B75" w:rsidP="00506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B4408D" w14:textId="77777777" w:rsidR="00643BCD" w:rsidRDefault="00643BCD" w:rsidP="008D3ED9">
      <w:pPr>
        <w:rPr>
          <w:rFonts w:ascii="Times New Roman" w:hAnsi="Times New Roman" w:cs="Times New Roman"/>
          <w:sz w:val="18"/>
          <w:szCs w:val="18"/>
        </w:rPr>
      </w:pPr>
    </w:p>
    <w:p w14:paraId="553BECBD" w14:textId="66900247" w:rsidR="008D3ED9" w:rsidRDefault="008D3ED9" w:rsidP="008D3ED9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6F5E9EB" w14:textId="77777777" w:rsidR="008D3ED9" w:rsidRPr="00C83A46" w:rsidRDefault="008D3ED9" w:rsidP="008D3ED9">
      <w:pPr>
        <w:ind w:left="864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157C1B9C" w14:textId="7048755E" w:rsidR="008D3ED9" w:rsidRPr="008D3ED9" w:rsidRDefault="008D3ED9" w:rsidP="008D3ED9">
      <w:pPr>
        <w:pStyle w:val="Tekstpodstawowywcity2"/>
        <w:spacing w:after="0" w:line="240" w:lineRule="auto"/>
        <w:ind w:left="8647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>osoby upoważnionej do reprezentowania Wykonawcy</w:t>
      </w:r>
      <w:r w:rsidRPr="00C83A46">
        <w:rPr>
          <w:i/>
          <w:sz w:val="18"/>
          <w:szCs w:val="18"/>
        </w:rPr>
        <w:t>)</w:t>
      </w:r>
    </w:p>
    <w:sectPr w:rsidR="008D3ED9" w:rsidRPr="008D3ED9" w:rsidSect="00643BCD">
      <w:headerReference w:type="default" r:id="rId7"/>
      <w:footerReference w:type="default" r:id="rId8"/>
      <w:pgSz w:w="16838" w:h="11906" w:orient="landscape"/>
      <w:pgMar w:top="731" w:right="1417" w:bottom="59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8B65" w14:textId="77777777" w:rsidR="0022377E" w:rsidRDefault="0022377E" w:rsidP="003E699E">
      <w:pPr>
        <w:spacing w:after="0" w:line="240" w:lineRule="auto"/>
      </w:pPr>
      <w:r>
        <w:separator/>
      </w:r>
    </w:p>
  </w:endnote>
  <w:endnote w:type="continuationSeparator" w:id="0">
    <w:p w14:paraId="201CF39D" w14:textId="77777777" w:rsidR="0022377E" w:rsidRDefault="0022377E" w:rsidP="003E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5C003" w14:textId="56662F5F" w:rsidR="00C92213" w:rsidRPr="00C92213" w:rsidRDefault="00C92213">
    <w:pPr>
      <w:pStyle w:val="Stopka"/>
      <w:rPr>
        <w:rFonts w:ascii="Times New Roman" w:hAnsi="Times New Roman" w:cs="Times New Roman"/>
      </w:rPr>
    </w:pPr>
    <w:r w:rsidRPr="00C92213">
      <w:rPr>
        <w:rFonts w:ascii="Times New Roman" w:hAnsi="Times New Roman" w:cs="Times New Roman"/>
      </w:rPr>
      <w:t>* Niepotrzebne s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7A7AC" w14:textId="77777777" w:rsidR="0022377E" w:rsidRDefault="0022377E" w:rsidP="003E699E">
      <w:pPr>
        <w:spacing w:after="0" w:line="240" w:lineRule="auto"/>
      </w:pPr>
      <w:r>
        <w:separator/>
      </w:r>
    </w:p>
  </w:footnote>
  <w:footnote w:type="continuationSeparator" w:id="0">
    <w:p w14:paraId="17CFEB90" w14:textId="77777777" w:rsidR="0022377E" w:rsidRDefault="0022377E" w:rsidP="003E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1855" w14:textId="5C955866" w:rsidR="003E699E" w:rsidRPr="00A64DC0" w:rsidRDefault="00A64DC0" w:rsidP="00A64DC0">
    <w:pPr>
      <w:pStyle w:val="Nagwek"/>
    </w:pPr>
    <w:r w:rsidRPr="00A64DC0">
      <w:rPr>
        <w:rFonts w:ascii="Times New Roman" w:hAnsi="Times New Roman" w:cs="Times New Roman"/>
        <w:sz w:val="23"/>
        <w:szCs w:val="23"/>
      </w:rPr>
      <w:t>PS.261.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9E"/>
    <w:rsid w:val="000F43DA"/>
    <w:rsid w:val="00195B75"/>
    <w:rsid w:val="001C6488"/>
    <w:rsid w:val="001D5490"/>
    <w:rsid w:val="00214F62"/>
    <w:rsid w:val="0022377E"/>
    <w:rsid w:val="003E699E"/>
    <w:rsid w:val="003F1293"/>
    <w:rsid w:val="003F70CF"/>
    <w:rsid w:val="00506283"/>
    <w:rsid w:val="00525058"/>
    <w:rsid w:val="00643BCD"/>
    <w:rsid w:val="0080017A"/>
    <w:rsid w:val="00865052"/>
    <w:rsid w:val="008A6D98"/>
    <w:rsid w:val="008D3ED9"/>
    <w:rsid w:val="00A110C8"/>
    <w:rsid w:val="00A136B5"/>
    <w:rsid w:val="00A347AB"/>
    <w:rsid w:val="00A40BB5"/>
    <w:rsid w:val="00A64DC0"/>
    <w:rsid w:val="00A82066"/>
    <w:rsid w:val="00AA3DB7"/>
    <w:rsid w:val="00AE7A41"/>
    <w:rsid w:val="00B551D8"/>
    <w:rsid w:val="00C92213"/>
    <w:rsid w:val="00CD7444"/>
    <w:rsid w:val="00D87B99"/>
    <w:rsid w:val="00E25BDD"/>
    <w:rsid w:val="00E52C53"/>
    <w:rsid w:val="00F26150"/>
    <w:rsid w:val="00F269D3"/>
    <w:rsid w:val="00F5147F"/>
    <w:rsid w:val="00F55212"/>
    <w:rsid w:val="00F76D7C"/>
    <w:rsid w:val="00FB7781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2AB9"/>
  <w15:chartTrackingRefBased/>
  <w15:docId w15:val="{3E7CF361-653C-B14D-882C-3742DB6F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99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6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99E"/>
    <w:rPr>
      <w:rFonts w:eastAsiaTheme="minorEastAsia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9E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0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0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058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D3ED9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qFormat/>
    <w:rsid w:val="008D3E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D3ED9"/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E3E8A-751D-4AE3-B26B-12212E90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amil</cp:lastModifiedBy>
  <cp:revision>2</cp:revision>
  <dcterms:created xsi:type="dcterms:W3CDTF">2022-12-12T09:45:00Z</dcterms:created>
  <dcterms:modified xsi:type="dcterms:W3CDTF">2022-12-12T09:45:00Z</dcterms:modified>
</cp:coreProperties>
</file>